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C94A42" w14:paraId="4DB0BEC6" w14:textId="77777777" w:rsidTr="00BF6FB8">
        <w:tc>
          <w:tcPr>
            <w:tcW w:w="9776" w:type="dxa"/>
          </w:tcPr>
          <w:p w14:paraId="0866CD35" w14:textId="77777777" w:rsidR="000E6F42" w:rsidRPr="00491876" w:rsidRDefault="000E6F42" w:rsidP="00F1642E">
            <w:pPr>
              <w:pStyle w:val="Prrafodelista"/>
              <w:rPr>
                <w:lang w:val="en-US"/>
              </w:rPr>
            </w:pPr>
          </w:p>
          <w:p w14:paraId="0448F9A2" w14:textId="2C57623F" w:rsidR="00587674" w:rsidRDefault="00587674" w:rsidP="00A5310C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Tercer Taller</w:t>
            </w:r>
          </w:p>
          <w:p w14:paraId="0238508B" w14:textId="77777777" w:rsidR="00587674" w:rsidRDefault="00587674" w:rsidP="00C16D0A">
            <w:pPr>
              <w:rPr>
                <w:rFonts w:eastAsiaTheme="minorHAnsi" w:cs="Calibri"/>
                <w:lang w:val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7E4D5E" w:rsidRPr="006B5869" w14:paraId="6629EE50" w14:textId="77777777" w:rsidTr="007E4D5E">
              <w:tc>
                <w:tcPr>
                  <w:tcW w:w="9736" w:type="dxa"/>
                </w:tcPr>
                <w:p w14:paraId="5CFD4DD7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import </w:t>
                  </w:r>
                  <w:proofErr w:type="spellStart"/>
                  <w:r w:rsidRPr="00641710">
                    <w:rPr>
                      <w:color w:val="000000"/>
                      <w:lang w:val="en-US"/>
                    </w:rPr>
                    <w:t>numpy</w:t>
                  </w:r>
                  <w:proofErr w:type="spellEnd"/>
                  <w:r w:rsidRPr="00641710">
                    <w:rPr>
                      <w:color w:val="000000"/>
                      <w:lang w:val="en-US"/>
                    </w:rPr>
                    <w:t xml:space="preserve"> as </w:t>
                  </w:r>
                  <w:proofErr w:type="spellStart"/>
                  <w:r w:rsidRPr="00641710">
                    <w:rPr>
                      <w:color w:val="000000"/>
                      <w:lang w:val="en-US"/>
                    </w:rPr>
                    <w:t>np</w:t>
                  </w:r>
                  <w:proofErr w:type="spellEnd"/>
                </w:p>
                <w:p w14:paraId="7CA01D39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>import cv2</w:t>
                  </w:r>
                </w:p>
                <w:p w14:paraId="258E1808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</w:p>
                <w:p w14:paraId="573CBC5A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proofErr w:type="spellStart"/>
                  <w:r w:rsidRPr="00A0444A">
                    <w:rPr>
                      <w:color w:val="000000"/>
                      <w:lang w:val="es-ES"/>
                    </w:rPr>
                    <w:t>cap</w:t>
                  </w:r>
                  <w:proofErr w:type="spellEnd"/>
                  <w:r w:rsidRPr="00A0444A">
                    <w:rPr>
                      <w:color w:val="000000"/>
                      <w:lang w:val="es-ES"/>
                    </w:rPr>
                    <w:t xml:space="preserve"> = cv2.VideoCapture(0)</w:t>
                  </w:r>
                </w:p>
                <w:p w14:paraId="5012B38B" w14:textId="796D11D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A0444A">
                    <w:rPr>
                      <w:color w:val="000000"/>
                      <w:lang w:val="es-ES"/>
                    </w:rPr>
                    <w:t xml:space="preserve"># Webcam </w:t>
                  </w:r>
                  <w:r w:rsidR="00DB2A5C" w:rsidRPr="00A0444A">
                    <w:rPr>
                      <w:color w:val="000000"/>
                      <w:lang w:val="es-ES"/>
                    </w:rPr>
                    <w:t>prueba</w:t>
                  </w:r>
                </w:p>
                <w:p w14:paraId="787EB615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</w:p>
                <w:p w14:paraId="301C349F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proofErr w:type="spellStart"/>
                  <w:r w:rsidRPr="00A0444A">
                    <w:rPr>
                      <w:color w:val="000000"/>
                      <w:lang w:val="es-ES"/>
                    </w:rPr>
                    <w:t>while</w:t>
                  </w:r>
                  <w:proofErr w:type="spellEnd"/>
                  <w:r w:rsidRPr="00A0444A">
                    <w:rPr>
                      <w:color w:val="000000"/>
                      <w:lang w:val="es-ES"/>
                    </w:rPr>
                    <w:t>(</w:t>
                  </w:r>
                  <w:proofErr w:type="spellStart"/>
                  <w:r w:rsidRPr="00A0444A">
                    <w:rPr>
                      <w:color w:val="000000"/>
                      <w:lang w:val="es-ES"/>
                    </w:rPr>
                    <w:t>cap.isOpened</w:t>
                  </w:r>
                  <w:proofErr w:type="spellEnd"/>
                  <w:r w:rsidRPr="00A0444A">
                    <w:rPr>
                      <w:color w:val="000000"/>
                      <w:lang w:val="es-ES"/>
                    </w:rPr>
                    <w:t>()):</w:t>
                  </w:r>
                </w:p>
                <w:p w14:paraId="0E36E09D" w14:textId="77777777" w:rsidR="00417B13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DB2A5C">
                    <w:rPr>
                      <w:color w:val="000000"/>
                    </w:rPr>
                    <w:t xml:space="preserve">    </w:t>
                  </w:r>
                  <w:r w:rsidR="00417B13" w:rsidRPr="00DB2A5C">
                    <w:rPr>
                      <w:color w:val="000000"/>
                    </w:rPr>
                    <w:t># Capturar cuadro por cuadro</w:t>
                  </w:r>
                </w:p>
                <w:p w14:paraId="4D2F184F" w14:textId="7430C65D" w:rsidR="00641710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DB2A5C">
                    <w:rPr>
                      <w:color w:val="000000"/>
                    </w:rPr>
                    <w:t xml:space="preserve">    </w:t>
                  </w:r>
                  <w:proofErr w:type="spellStart"/>
                  <w:r w:rsidRPr="00DB2A5C">
                    <w:rPr>
                      <w:color w:val="000000"/>
                    </w:rPr>
                    <w:t>ret</w:t>
                  </w:r>
                  <w:proofErr w:type="spellEnd"/>
                  <w:r w:rsidRPr="00DB2A5C">
                    <w:rPr>
                      <w:color w:val="000000"/>
                    </w:rPr>
                    <w:t xml:space="preserve">, </w:t>
                  </w:r>
                  <w:proofErr w:type="spellStart"/>
                  <w:r w:rsidRPr="00DB2A5C">
                    <w:rPr>
                      <w:color w:val="000000"/>
                    </w:rPr>
                    <w:t>frame</w:t>
                  </w:r>
                  <w:proofErr w:type="spellEnd"/>
                  <w:r w:rsidRPr="00DB2A5C">
                    <w:rPr>
                      <w:color w:val="000000"/>
                    </w:rPr>
                    <w:t xml:space="preserve"> = </w:t>
                  </w:r>
                  <w:proofErr w:type="spellStart"/>
                  <w:r w:rsidRPr="00DB2A5C">
                    <w:rPr>
                      <w:color w:val="000000"/>
                    </w:rPr>
                    <w:t>cap.read</w:t>
                  </w:r>
                  <w:proofErr w:type="spellEnd"/>
                  <w:r w:rsidRPr="00DB2A5C">
                    <w:rPr>
                      <w:color w:val="000000"/>
                    </w:rPr>
                    <w:t>()</w:t>
                  </w:r>
                </w:p>
                <w:p w14:paraId="22C45D9A" w14:textId="77777777" w:rsidR="00641710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</w:p>
                <w:p w14:paraId="303BD666" w14:textId="567FDD9B" w:rsidR="00417B13" w:rsidRPr="00417B13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417B13">
                    <w:rPr>
                      <w:color w:val="000000"/>
                    </w:rPr>
                    <w:t xml:space="preserve">    </w:t>
                  </w:r>
                  <w:r w:rsidR="00417B13" w:rsidRPr="00417B13">
                    <w:rPr>
                      <w:color w:val="000000"/>
                    </w:rPr>
                    <w:t xml:space="preserve"># Nuestras operaciones en el </w:t>
                  </w:r>
                  <w:proofErr w:type="spellStart"/>
                  <w:r w:rsidR="00417B13">
                    <w:rPr>
                      <w:color w:val="000000"/>
                    </w:rPr>
                    <w:t>frame</w:t>
                  </w:r>
                  <w:proofErr w:type="spellEnd"/>
                  <w:r w:rsidR="00417B13">
                    <w:rPr>
                      <w:color w:val="000000"/>
                    </w:rPr>
                    <w:t xml:space="preserve"> o marco</w:t>
                  </w:r>
                  <w:r w:rsidR="00417B13" w:rsidRPr="00417B13">
                    <w:rPr>
                      <w:color w:val="000000"/>
                    </w:rPr>
                    <w:t xml:space="preserve"> vienen aquí</w:t>
                  </w:r>
                </w:p>
                <w:p w14:paraId="70061F30" w14:textId="555B7246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417B13">
                    <w:rPr>
                      <w:color w:val="000000"/>
                    </w:rPr>
                    <w:t xml:space="preserve">    </w:t>
                  </w:r>
                  <w:r w:rsidRPr="00641710">
                    <w:rPr>
                      <w:color w:val="000000"/>
                      <w:lang w:val="en-US"/>
                    </w:rPr>
                    <w:t>gray = cv2.cvtColor(frame, cv2.COLOR_BGR2GRAY)</w:t>
                  </w:r>
                </w:p>
                <w:p w14:paraId="35E758B1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</w:p>
                <w:p w14:paraId="074259A4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# Display the resulting frame</w:t>
                  </w:r>
                </w:p>
                <w:p w14:paraId="1775AC2B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cv2.imshow('</w:t>
                  </w:r>
                  <w:proofErr w:type="spellStart"/>
                  <w:r w:rsidRPr="00641710">
                    <w:rPr>
                      <w:color w:val="000000"/>
                      <w:lang w:val="en-US"/>
                    </w:rPr>
                    <w:t>frame',gray</w:t>
                  </w:r>
                  <w:proofErr w:type="spellEnd"/>
                  <w:r w:rsidRPr="00641710">
                    <w:rPr>
                      <w:color w:val="000000"/>
                      <w:lang w:val="en-US"/>
                    </w:rPr>
                    <w:t>)</w:t>
                  </w:r>
                </w:p>
                <w:p w14:paraId="185A9AF5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if cv2.waitKey(1) &amp; 0xFF == </w:t>
                  </w:r>
                  <w:proofErr w:type="spellStart"/>
                  <w:r w:rsidRPr="00641710">
                    <w:rPr>
                      <w:color w:val="000000"/>
                      <w:lang w:val="en-US"/>
                    </w:rPr>
                    <w:t>ord</w:t>
                  </w:r>
                  <w:proofErr w:type="spellEnd"/>
                  <w:r w:rsidRPr="00641710">
                    <w:rPr>
                      <w:color w:val="000000"/>
                      <w:lang w:val="en-US"/>
                    </w:rPr>
                    <w:t>('q'):</w:t>
                  </w:r>
                </w:p>
                <w:p w14:paraId="66F7585B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    </w:t>
                  </w:r>
                  <w:r w:rsidRPr="00A0444A">
                    <w:rPr>
                      <w:color w:val="000000"/>
                      <w:lang w:val="es-ES"/>
                    </w:rPr>
                    <w:t>break</w:t>
                  </w:r>
                </w:p>
                <w:p w14:paraId="3A059378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</w:p>
                <w:p w14:paraId="4AF74556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641710">
                    <w:rPr>
                      <w:color w:val="000000"/>
                    </w:rPr>
                    <w:t># Cuando todo esté hecho, libera la captura</w:t>
                  </w:r>
                </w:p>
                <w:p w14:paraId="613DE6D9" w14:textId="3CE226CC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proofErr w:type="spellStart"/>
                  <w:r w:rsidRPr="00A0444A">
                    <w:rPr>
                      <w:color w:val="000000"/>
                      <w:lang w:val="es-ES"/>
                    </w:rPr>
                    <w:t>cap.release</w:t>
                  </w:r>
                  <w:proofErr w:type="spellEnd"/>
                  <w:r w:rsidRPr="00A0444A">
                    <w:rPr>
                      <w:color w:val="000000"/>
                      <w:lang w:val="es-ES"/>
                    </w:rPr>
                    <w:t>()</w:t>
                  </w:r>
                </w:p>
                <w:p w14:paraId="1ECE06D3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A0444A">
                    <w:rPr>
                      <w:color w:val="000000"/>
                      <w:lang w:val="es-ES"/>
                    </w:rPr>
                    <w:t>cv2.destroyAllWindows()</w:t>
                  </w:r>
                </w:p>
                <w:p w14:paraId="3C2EB030" w14:textId="13E753C0" w:rsidR="007E4D5E" w:rsidRPr="00A0444A" w:rsidRDefault="007E4D5E" w:rsidP="00C16D0A">
                  <w:pPr>
                    <w:rPr>
                      <w:rFonts w:eastAsiaTheme="minorHAnsi" w:cs="Calibri"/>
                    </w:rPr>
                  </w:pPr>
                </w:p>
              </w:tc>
            </w:tr>
          </w:tbl>
          <w:p w14:paraId="3793CD6E" w14:textId="77777777" w:rsidR="00A5310C" w:rsidRPr="00A0444A" w:rsidRDefault="00A5310C" w:rsidP="00C16D0A">
            <w:pPr>
              <w:rPr>
                <w:rFonts w:eastAsiaTheme="minorHAnsi" w:cs="Calibri"/>
              </w:rPr>
            </w:pPr>
          </w:p>
          <w:p w14:paraId="7217EC2A" w14:textId="53E63F3D" w:rsidR="00641710" w:rsidRDefault="006B5869" w:rsidP="00C16D0A">
            <w:pPr>
              <w:rPr>
                <w:rFonts w:eastAsiaTheme="minorHAnsi" w:cs="Calibri"/>
                <w:lang w:val="es-CO"/>
              </w:rPr>
            </w:pPr>
            <w:r w:rsidRPr="00C94A42">
              <w:rPr>
                <w:rFonts w:eastAsiaTheme="minorHAnsi" w:cs="Calibri"/>
                <w:lang w:val="es-CO"/>
              </w:rPr>
              <w:t xml:space="preserve">Revisa este </w:t>
            </w:r>
            <w:r w:rsidR="00C94A42" w:rsidRPr="00C94A42">
              <w:rPr>
                <w:rFonts w:eastAsiaTheme="minorHAnsi" w:cs="Calibri"/>
                <w:lang w:val="es-CO"/>
              </w:rPr>
              <w:t>fragmento Y s</w:t>
            </w:r>
            <w:r w:rsidR="00C94A42">
              <w:rPr>
                <w:rFonts w:eastAsiaTheme="minorHAnsi" w:cs="Calibri"/>
                <w:lang w:val="es-CO"/>
              </w:rPr>
              <w:t>i deseas salir del cuadro sería darle en la opción de Sh</w:t>
            </w:r>
            <w:r w:rsidR="007751FE">
              <w:rPr>
                <w:rFonts w:eastAsiaTheme="minorHAnsi" w:cs="Calibri"/>
                <w:lang w:val="es-CO"/>
              </w:rPr>
              <w:t>utDown de la ventana donde ejecutarte el código fuente descripto.</w:t>
            </w:r>
          </w:p>
          <w:p w14:paraId="4314F72E" w14:textId="7A36448F" w:rsidR="007751FE" w:rsidRDefault="007751FE" w:rsidP="00C16D0A">
            <w:pPr>
              <w:rPr>
                <w:rFonts w:eastAsiaTheme="minorHAnsi" w:cs="Calibri"/>
                <w:lang w:val="es-CO"/>
              </w:rPr>
            </w:pPr>
          </w:p>
          <w:p w14:paraId="35A815B2" w14:textId="06B0C87C" w:rsidR="00F446C0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Muéstrame Un</w:t>
            </w:r>
            <w:r w:rsidR="00F446C0">
              <w:rPr>
                <w:rFonts w:eastAsiaTheme="minorHAnsi" w:cs="Calibri"/>
                <w:lang w:val="es-CO"/>
              </w:rPr>
              <w:t xml:space="preserve"> pantallazo de esto, aquí les va el mío.</w:t>
            </w:r>
          </w:p>
          <w:p w14:paraId="0EA87323" w14:textId="53B11286" w:rsidR="00F446C0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D8FBDB" wp14:editId="165152D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76836</wp:posOffset>
                  </wp:positionV>
                  <wp:extent cx="3867150" cy="3065848"/>
                  <wp:effectExtent l="0" t="0" r="0" b="127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2" t="16849" r="16065" b="36085"/>
                          <a:stretch/>
                        </pic:blipFill>
                        <pic:spPr bwMode="auto">
                          <a:xfrm>
                            <a:off x="0" y="0"/>
                            <a:ext cx="3870730" cy="306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9B193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55E39A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55E3E4B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C2C9540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566970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AD5BE89" w14:textId="6AE44ED4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4FB80EF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F8E31A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D12E16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785E062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A2003C7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93DC6E1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2037A8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0A74372" w14:textId="0C6B2CF6" w:rsidR="00F446C0" w:rsidRDefault="00F446C0" w:rsidP="00C16D0A">
            <w:pPr>
              <w:rPr>
                <w:rFonts w:eastAsiaTheme="minorHAnsi" w:cs="Calibri"/>
                <w:lang w:val="es-CO"/>
              </w:rPr>
            </w:pPr>
          </w:p>
          <w:p w14:paraId="7E48D326" w14:textId="06A883EE" w:rsidR="002A5B02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6AFA772" wp14:editId="3C8872C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67310</wp:posOffset>
                  </wp:positionV>
                  <wp:extent cx="5410200" cy="2773874"/>
                  <wp:effectExtent l="0" t="0" r="0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r="13508" b="35283"/>
                          <a:stretch/>
                        </pic:blipFill>
                        <pic:spPr bwMode="auto">
                          <a:xfrm>
                            <a:off x="0" y="0"/>
                            <a:ext cx="5410200" cy="277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7FE7C" w14:textId="5D58B9E5" w:rsidR="002A5B02" w:rsidRDefault="002A5B02" w:rsidP="00C16D0A">
            <w:p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 </w:t>
            </w:r>
          </w:p>
          <w:p w14:paraId="1F45455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320842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3179D76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A4A70F4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04DBF9E4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060E4A9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D51380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FDE8FCC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783F74AD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356BFC7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33B5675" w14:textId="6B53E794" w:rsidR="007347A0" w:rsidRDefault="007347A0" w:rsidP="00C16D0A">
            <w:pPr>
              <w:rPr>
                <w:rFonts w:eastAsiaTheme="minorHAnsi" w:cs="Calibri"/>
                <w:lang w:val="es-CO"/>
              </w:rPr>
            </w:pPr>
          </w:p>
          <w:p w14:paraId="26455A95" w14:textId="5522DE4B" w:rsidR="00A453A7" w:rsidRPr="00C94A42" w:rsidRDefault="00A453A7" w:rsidP="00A0444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4A36D723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</w:t>
            </w:r>
            <w:bookmarkStart w:id="0" w:name="_GoBack"/>
            <w:bookmarkEnd w:id="0"/>
            <w:r>
              <w:rPr>
                <w:rFonts w:cs="Calibri"/>
              </w:rPr>
              <w:t xml:space="preserve"> (</w:t>
            </w:r>
            <w:hyperlink r:id="rId9" w:history="1">
              <w:r w:rsidR="0099386E" w:rsidRPr="007569A6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0"/>
      <w:foot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3C75" w14:textId="77777777" w:rsidR="00CE5AB8" w:rsidRDefault="00CE5AB8" w:rsidP="00F13C64">
      <w:r>
        <w:separator/>
      </w:r>
    </w:p>
  </w:endnote>
  <w:endnote w:type="continuationSeparator" w:id="0">
    <w:p w14:paraId="3050B5C3" w14:textId="77777777" w:rsidR="00CE5AB8" w:rsidRDefault="00CE5AB8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472786" w:rsidRPr="00472786">
      <w:rPr>
        <w:rFonts w:eastAsiaTheme="majorEastAsia" w:cs="Tahoma"/>
        <w:noProof/>
        <w:szCs w:val="20"/>
      </w:rPr>
      <w:t>2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472786">
      <w:rPr>
        <w:rFonts w:eastAsiaTheme="majorEastAsia" w:cs="Tahoma"/>
        <w:noProof/>
        <w:szCs w:val="20"/>
      </w:rPr>
      <w:t>2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E4D9" w14:textId="77777777" w:rsidR="00CE5AB8" w:rsidRDefault="00CE5AB8" w:rsidP="00F13C64">
      <w:r>
        <w:separator/>
      </w:r>
    </w:p>
  </w:footnote>
  <w:footnote w:type="continuationSeparator" w:id="0">
    <w:p w14:paraId="19EBD191" w14:textId="77777777" w:rsidR="00CE5AB8" w:rsidRDefault="00CE5AB8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3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40"/>
  </w:num>
  <w:num w:numId="20">
    <w:abstractNumId w:val="29"/>
  </w:num>
  <w:num w:numId="21">
    <w:abstractNumId w:val="41"/>
  </w:num>
  <w:num w:numId="22">
    <w:abstractNumId w:val="37"/>
  </w:num>
  <w:num w:numId="23">
    <w:abstractNumId w:val="11"/>
  </w:num>
  <w:num w:numId="24">
    <w:abstractNumId w:val="15"/>
  </w:num>
  <w:num w:numId="25">
    <w:abstractNumId w:val="45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4"/>
  </w:num>
  <w:num w:numId="36">
    <w:abstractNumId w:val="46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2786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56E6"/>
    <w:rsid w:val="009B7CD1"/>
    <w:rsid w:val="009C6D9F"/>
    <w:rsid w:val="009D0D0A"/>
    <w:rsid w:val="009D64A5"/>
    <w:rsid w:val="009D6EA6"/>
    <w:rsid w:val="009E1150"/>
    <w:rsid w:val="009E5C2E"/>
    <w:rsid w:val="00A0003F"/>
    <w:rsid w:val="00A01102"/>
    <w:rsid w:val="00A02100"/>
    <w:rsid w:val="00A0444A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5AB8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URepublicana/ElectivaProfundizacion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B409E2C-9C26-4690-B9AB-E7B90EF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4</cp:revision>
  <cp:lastPrinted>2020-08-18T12:39:00Z</cp:lastPrinted>
  <dcterms:created xsi:type="dcterms:W3CDTF">2020-10-01T02:47:00Z</dcterms:created>
  <dcterms:modified xsi:type="dcterms:W3CDTF">2020-10-01T02:48:00Z</dcterms:modified>
</cp:coreProperties>
</file>